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9CA3" w14:textId="77777777" w:rsidR="003E2CB9" w:rsidRDefault="003E5454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E3DC0" wp14:editId="701991CA">
                <wp:simplePos x="0" y="0"/>
                <wp:positionH relativeFrom="margin">
                  <wp:posOffset>1224915</wp:posOffset>
                </wp:positionH>
                <wp:positionV relativeFrom="paragraph">
                  <wp:posOffset>25400</wp:posOffset>
                </wp:positionV>
                <wp:extent cx="3971925" cy="647700"/>
                <wp:effectExtent l="0" t="0" r="28575" b="19685"/>
                <wp:wrapNone/>
                <wp:docPr id="2" name="小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47700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6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A03F4" w14:textId="6E7355F6" w:rsidR="000E6C88" w:rsidRPr="00C820E5" w:rsidRDefault="00886560" w:rsidP="00A90E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20E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11358E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C820E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親子工作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3DC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26" type="#_x0000_t188" style="position:absolute;left:0;text-align:left;margin-left:96.45pt;margin-top:2pt;width:312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" adj="1350" fillcolor="#fbe4d5 [661]" strokecolor="#f90" strokeweight="1pt">
                <v:fill color2="#f7caac [1301]" rotate="t" angle="45" colors="0 #fbe5d6;43254f #ffe699;51118f #ffd966;1 #f8cbad" focus="100%" type="gradient"/>
                <v:textbox style="mso-fit-shape-to-text:t">
                  <w:txbxContent>
                    <w:p w14:paraId="183A03F4" w14:textId="6E7355F6" w:rsidR="000E6C88" w:rsidRPr="00C820E5" w:rsidRDefault="00886560" w:rsidP="00A90E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20E5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11358E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C820E5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  <w14:textOutline w14:w="6350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回親子工作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AC3F9" w14:textId="77777777" w:rsidR="00AD6CE0" w:rsidRPr="00ED66C0" w:rsidRDefault="00AD6CE0">
      <w:pPr>
        <w:rPr>
          <w:b/>
          <w:sz w:val="10"/>
          <w:szCs w:val="10"/>
        </w:rPr>
      </w:pPr>
    </w:p>
    <w:p w14:paraId="318F18BE" w14:textId="77777777" w:rsidR="00A90EE3" w:rsidRDefault="00A90EE3" w:rsidP="00A90EE3">
      <w:pPr>
        <w:jc w:val="center"/>
        <w:rPr>
          <w:rFonts w:ascii="HGS創英角ﾎﾟｯﾌﾟ体" w:eastAsia="HGS創英角ﾎﾟｯﾌﾟ体" w:hAnsi="HGS創英角ﾎﾟｯﾌﾟ体"/>
          <w:color w:val="FF0000"/>
          <w:szCs w:val="21"/>
        </w:rPr>
      </w:pPr>
    </w:p>
    <w:p w14:paraId="2CCA14C4" w14:textId="12EFEB70" w:rsidR="00A90EE3" w:rsidRPr="00A90EE3" w:rsidRDefault="007507C0" w:rsidP="007507C0">
      <w:pPr>
        <w:jc w:val="center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またまた開催！</w:t>
      </w:r>
      <w:r w:rsidR="00A90EE3"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親子工作教室</w:t>
      </w:r>
      <w:r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♪</w:t>
      </w:r>
    </w:p>
    <w:p w14:paraId="6BBAF09B" w14:textId="7656778C" w:rsidR="00A90EE3" w:rsidRDefault="00A90EE3" w:rsidP="00C820E5">
      <w:pPr>
        <w:jc w:val="center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ご自宅で</w:t>
      </w:r>
      <w:r w:rsidR="00886560"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工作</w:t>
      </w:r>
      <w:r w:rsidR="003E2CB9" w:rsidRPr="00A90EE3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してみませんか？</w:t>
      </w:r>
    </w:p>
    <w:p w14:paraId="6E35347C" w14:textId="77777777" w:rsidR="00C820E5" w:rsidRPr="00C820E5" w:rsidRDefault="00C820E5" w:rsidP="00C820E5">
      <w:pPr>
        <w:jc w:val="center"/>
        <w:rPr>
          <w:rFonts w:ascii="HGS創英角ﾎﾟｯﾌﾟ体" w:eastAsia="HGS創英角ﾎﾟｯﾌﾟ体" w:hAnsi="HGS創英角ﾎﾟｯﾌﾟ体"/>
          <w:color w:val="FF0000"/>
          <w:sz w:val="24"/>
          <w:szCs w:val="24"/>
        </w:rPr>
      </w:pPr>
    </w:p>
    <w:p w14:paraId="3E0BEFB6" w14:textId="7B936152" w:rsidR="007507C0" w:rsidRDefault="0011358E" w:rsidP="007507C0">
      <w:pPr>
        <w:ind w:leftChars="550" w:left="115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昨</w:t>
      </w:r>
      <w:r w:rsidR="007507C0">
        <w:rPr>
          <w:rFonts w:ascii="HGS創英角ﾎﾟｯﾌﾟ体" w:eastAsia="HGS創英角ﾎﾟｯﾌﾟ体" w:hAnsi="HGS創英角ﾎﾟｯﾌﾟ体" w:hint="eastAsia"/>
          <w:sz w:val="24"/>
          <w:szCs w:val="24"/>
        </w:rPr>
        <w:t>年の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夏</w:t>
      </w:r>
      <w:r w:rsidR="00A90EE3">
        <w:rPr>
          <w:rFonts w:ascii="HGS創英角ﾎﾟｯﾌﾟ体" w:eastAsia="HGS創英角ﾎﾟｯﾌﾟ体" w:hAnsi="HGS創英角ﾎﾟｯﾌﾟ体" w:hint="eastAsia"/>
          <w:sz w:val="24"/>
          <w:szCs w:val="24"/>
        </w:rPr>
        <w:t>にオンラインにて</w:t>
      </w:r>
      <w:r w:rsidR="007507C0">
        <w:rPr>
          <w:rFonts w:ascii="HGS創英角ﾎﾟｯﾌﾟ体" w:eastAsia="HGS創英角ﾎﾟｯﾌﾟ体" w:hAnsi="HGS創英角ﾎﾟｯﾌﾟ体" w:hint="eastAsia"/>
          <w:sz w:val="24"/>
          <w:szCs w:val="24"/>
        </w:rPr>
        <w:t>8/</w:t>
      </w:r>
      <w:r w:rsidR="009370FF">
        <w:rPr>
          <w:rFonts w:ascii="HGS創英角ﾎﾟｯﾌﾟ体" w:eastAsia="HGS創英角ﾎﾟｯﾌﾟ体" w:hAnsi="HGS創英角ﾎﾟｯﾌﾟ体" w:hint="eastAsia"/>
          <w:sz w:val="24"/>
          <w:szCs w:val="24"/>
        </w:rPr>
        <w:t>7</w:t>
      </w:r>
      <w:r w:rsidR="007507C0">
        <w:rPr>
          <w:rFonts w:ascii="HGS創英角ﾎﾟｯﾌﾟ体" w:eastAsia="HGS創英角ﾎﾟｯﾌﾟ体" w:hAnsi="HGS創英角ﾎﾟｯﾌﾟ体" w:hint="eastAsia"/>
          <w:sz w:val="24"/>
          <w:szCs w:val="24"/>
        </w:rPr>
        <w:t>(土)に第３回目を開催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した親子工作教室ですが、コロナウイルス感染症が猛威を振るっていることから、今回もリモートにて第４回目の親子工作教室を開催することを決定しました。</w:t>
      </w:r>
    </w:p>
    <w:p w14:paraId="57BC5A8F" w14:textId="4257FD97" w:rsidR="00C140DE" w:rsidRDefault="0011358E" w:rsidP="0011358E">
      <w:pPr>
        <w:ind w:leftChars="554" w:left="1163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皆様におかれましても、</w:t>
      </w:r>
      <w:r w:rsidR="00C140DE">
        <w:rPr>
          <w:rFonts w:ascii="HGS創英角ﾎﾟｯﾌﾟ体" w:eastAsia="HGS創英角ﾎﾟｯﾌﾟ体" w:hAnsi="HGS創英角ﾎﾟｯﾌﾟ体" w:hint="eastAsia"/>
          <w:sz w:val="24"/>
          <w:szCs w:val="24"/>
        </w:rPr>
        <w:t>コロナによってご自宅で過ごす時間が増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ていることと思います。</w:t>
      </w:r>
    </w:p>
    <w:p w14:paraId="20DA0FA0" w14:textId="69879511" w:rsidR="003E2CB9" w:rsidRPr="000E6C88" w:rsidRDefault="005B1C18" w:rsidP="00472BFF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そんな今だからこそ、</w:t>
      </w:r>
      <w:r w:rsidR="00886560">
        <w:rPr>
          <w:rFonts w:ascii="HGS創英角ﾎﾟｯﾌﾟ体" w:eastAsia="HGS創英角ﾎﾟｯﾌﾟ体" w:hAnsi="HGS創英角ﾎﾟｯﾌﾟ体" w:hint="eastAsia"/>
          <w:sz w:val="24"/>
          <w:szCs w:val="24"/>
        </w:rPr>
        <w:t>親子で協力して何かを作ろう</w:t>
      </w:r>
      <w:r w:rsidR="00472BFF">
        <w:rPr>
          <w:rFonts w:ascii="HGS創英角ﾎﾟｯﾌﾟ体" w:eastAsia="HGS創英角ﾎﾟｯﾌﾟ体" w:hAnsi="HGS創英角ﾎﾟｯﾌﾟ体" w:hint="eastAsia"/>
          <w:sz w:val="24"/>
          <w:szCs w:val="24"/>
        </w:rPr>
        <w:t>・</w:t>
      </w:r>
      <w:r w:rsidR="00886560">
        <w:rPr>
          <w:rFonts w:ascii="HGS創英角ﾎﾟｯﾌﾟ体" w:eastAsia="HGS創英角ﾎﾟｯﾌﾟ体" w:hAnsi="HGS創英角ﾎﾟｯﾌﾟ体" w:hint="eastAsia"/>
          <w:sz w:val="24"/>
          <w:szCs w:val="24"/>
        </w:rPr>
        <w:t>楽しもうをモットーに、</w:t>
      </w:r>
    </w:p>
    <w:p w14:paraId="28D77018" w14:textId="342FF978" w:rsidR="00D9703E" w:rsidRDefault="00886560" w:rsidP="005B1C18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ものづくりの楽しさ、想像力</w:t>
      </w:r>
      <w:r w:rsidR="00D9703E">
        <w:rPr>
          <w:rFonts w:ascii="HGS創英角ﾎﾟｯﾌﾟ体" w:eastAsia="HGS創英角ﾎﾟｯﾌﾟ体" w:hAnsi="HGS創英角ﾎﾟｯﾌﾟ体" w:hint="eastAsia"/>
          <w:sz w:val="24"/>
          <w:szCs w:val="24"/>
        </w:rPr>
        <w:t>を活かし、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親子</w:t>
      </w:r>
      <w:r w:rsidR="00C820E5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貴重な体験をしてみませんか</w:t>
      </w:r>
      <w:r w:rsidR="005B1C18">
        <w:rPr>
          <w:rFonts w:ascii="HGS創英角ﾎﾟｯﾌﾟ体" w:eastAsia="HGS創英角ﾎﾟｯﾌﾟ体" w:hAnsi="HGS創英角ﾎﾟｯﾌﾟ体" w:hint="eastAsia"/>
          <w:sz w:val="24"/>
          <w:szCs w:val="24"/>
        </w:rPr>
        <w:t>？</w:t>
      </w:r>
    </w:p>
    <w:p w14:paraId="0CADF270" w14:textId="61D19BA1" w:rsidR="005B1C18" w:rsidRDefault="005B1C18" w:rsidP="00D47123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当社</w:t>
      </w:r>
      <w:r w:rsidR="0011358E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社員が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>リモートにて製作方法等の説明をさせていただきます。</w:t>
      </w:r>
    </w:p>
    <w:p w14:paraId="01F2FED0" w14:textId="77777777" w:rsidR="00D47123" w:rsidRDefault="00D47123" w:rsidP="00D47123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C3418CE" w14:textId="044743DF" w:rsidR="00004199" w:rsidRDefault="007507C0" w:rsidP="00472BFF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今回</w:t>
      </w:r>
      <w:r w:rsidR="00004199">
        <w:rPr>
          <w:rFonts w:ascii="HGS創英角ﾎﾟｯﾌﾟ体" w:eastAsia="HGS創英角ﾎﾟｯﾌﾟ体" w:hAnsi="HGS創英角ﾎﾟｯﾌﾟ体" w:hint="eastAsia"/>
          <w:sz w:val="24"/>
          <w:szCs w:val="24"/>
        </w:rPr>
        <w:t>は</w:t>
      </w:r>
      <w:r w:rsidR="005B1C18">
        <w:rPr>
          <w:rFonts w:ascii="HGS創英角ﾎﾟｯﾌﾟ体" w:eastAsia="HGS創英角ﾎﾟｯﾌﾟ体" w:hAnsi="HGS創英角ﾎﾟｯﾌﾟ体" w:hint="eastAsia"/>
          <w:sz w:val="24"/>
          <w:szCs w:val="24"/>
        </w:rPr>
        <w:t>アルミの端材を利用し</w:t>
      </w:r>
      <w:r w:rsidR="00472BFF">
        <w:rPr>
          <w:rFonts w:ascii="HGS創英角ﾎﾟｯﾌﾟ体" w:eastAsia="HGS創英角ﾎﾟｯﾌﾟ体" w:hAnsi="HGS創英角ﾎﾟｯﾌﾟ体" w:hint="eastAsia"/>
          <w:sz w:val="24"/>
          <w:szCs w:val="24"/>
        </w:rPr>
        <w:t>た</w:t>
      </w:r>
      <w:r w:rsidRPr="00F1640E">
        <w:rPr>
          <w:rFonts w:ascii="HGS創英角ﾎﾟｯﾌﾟ体" w:eastAsia="HGS創英角ﾎﾟｯﾌﾟ体" w:hAnsi="HGS創英角ﾎﾟｯﾌﾟ体" w:hint="eastAsia"/>
          <w:color w:val="FB6E05"/>
          <w:sz w:val="24"/>
          <w:szCs w:val="24"/>
        </w:rPr>
        <w:t>ペン立て</w:t>
      </w:r>
      <w:r w:rsidR="00004199">
        <w:rPr>
          <w:rFonts w:ascii="HGS創英角ﾎﾟｯﾌﾟ体" w:eastAsia="HGS創英角ﾎﾟｯﾌﾟ体" w:hAnsi="HGS創英角ﾎﾟｯﾌﾟ体" w:hint="eastAsia"/>
          <w:sz w:val="24"/>
          <w:szCs w:val="24"/>
        </w:rPr>
        <w:t>を</w:t>
      </w:r>
      <w:r w:rsidR="005B1C18">
        <w:rPr>
          <w:rFonts w:ascii="HGS創英角ﾎﾟｯﾌﾟ体" w:eastAsia="HGS創英角ﾎﾟｯﾌﾟ体" w:hAnsi="HGS創英角ﾎﾟｯﾌﾟ体" w:hint="eastAsia"/>
          <w:sz w:val="24"/>
          <w:szCs w:val="24"/>
        </w:rPr>
        <w:t>製作</w:t>
      </w:r>
      <w:r w:rsidR="00004199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ましょう</w:t>
      </w:r>
      <w:r w:rsidR="005B1C18"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</w:p>
    <w:p w14:paraId="5B105426" w14:textId="2276B02B" w:rsidR="00D47123" w:rsidRPr="002A332E" w:rsidRDefault="002A332E" w:rsidP="002A332E">
      <w:pPr>
        <w:ind w:leftChars="135" w:left="283" w:firstLineChars="413" w:firstLine="909"/>
        <w:jc w:val="left"/>
        <w:rPr>
          <w:rFonts w:ascii="HGS創英角ﾎﾟｯﾌﾟ体" w:eastAsia="HGS創英角ﾎﾟｯﾌﾟ体" w:hAnsi="HGS創英角ﾎﾟｯﾌﾟ体"/>
          <w:sz w:val="22"/>
        </w:rPr>
      </w:pPr>
      <w:r w:rsidRPr="002A332E">
        <w:rPr>
          <w:rFonts w:ascii="HGS創英角ﾎﾟｯﾌﾟ体" w:eastAsia="HGS創英角ﾎﾟｯﾌﾟ体" w:hAnsi="HGS創英角ﾎﾟｯﾌﾟ体" w:hint="eastAsia"/>
          <w:sz w:val="22"/>
        </w:rPr>
        <w:t>材料は</w:t>
      </w:r>
      <w:r w:rsidR="00D47123" w:rsidRPr="002A332E">
        <w:rPr>
          <w:rFonts w:ascii="HGS創英角ﾎﾟｯﾌﾟ体" w:eastAsia="HGS創英角ﾎﾟｯﾌﾟ体" w:hAnsi="HGS創英角ﾎﾟｯﾌﾟ体" w:hint="eastAsia"/>
          <w:sz w:val="22"/>
        </w:rPr>
        <w:t>あらかじめ配送致しますので、</w:t>
      </w:r>
      <w:r w:rsidR="00004199" w:rsidRPr="002A332E">
        <w:rPr>
          <w:rFonts w:ascii="HGS創英角ﾎﾟｯﾌﾟ体" w:eastAsia="HGS創英角ﾎﾟｯﾌﾟ体" w:hAnsi="HGS創英角ﾎﾟｯﾌﾟ体" w:hint="eastAsia"/>
          <w:sz w:val="22"/>
        </w:rPr>
        <w:t>道具はドライバー</w:t>
      </w:r>
      <w:r w:rsidR="0011358E" w:rsidRPr="002A332E">
        <w:rPr>
          <w:rFonts w:ascii="HGS創英角ﾎﾟｯﾌﾟ体" w:eastAsia="HGS創英角ﾎﾟｯﾌﾟ体" w:hAnsi="HGS創英角ﾎﾟｯﾌﾟ体" w:hint="eastAsia"/>
          <w:sz w:val="22"/>
        </w:rPr>
        <w:t>・</w:t>
      </w:r>
      <w:r w:rsidR="004F165D">
        <w:rPr>
          <w:rFonts w:ascii="HGS創英角ﾎﾟｯﾌﾟ体" w:eastAsia="HGS創英角ﾎﾟｯﾌﾟ体" w:hAnsi="HGS創英角ﾎﾟｯﾌﾟ体" w:hint="eastAsia"/>
          <w:sz w:val="22"/>
        </w:rPr>
        <w:t>手袋</w:t>
      </w:r>
      <w:r w:rsidRPr="002A332E">
        <w:rPr>
          <w:rFonts w:ascii="HGS創英角ﾎﾟｯﾌﾟ体" w:eastAsia="HGS創英角ﾎﾟｯﾌﾟ体" w:hAnsi="HGS創英角ﾎﾟｯﾌﾟ体" w:hint="eastAsia"/>
          <w:sz w:val="22"/>
        </w:rPr>
        <w:t>（けが防止）</w:t>
      </w:r>
      <w:r w:rsidR="0011358E" w:rsidRPr="002A332E">
        <w:rPr>
          <w:rFonts w:ascii="HGS創英角ﾎﾟｯﾌﾟ体" w:eastAsia="HGS創英角ﾎﾟｯﾌﾟ体" w:hAnsi="HGS創英角ﾎﾟｯﾌﾟ体" w:hint="eastAsia"/>
          <w:sz w:val="22"/>
        </w:rPr>
        <w:t>のみ</w:t>
      </w:r>
    </w:p>
    <w:p w14:paraId="7271737E" w14:textId="04982000" w:rsidR="00004199" w:rsidRDefault="00004199" w:rsidP="00A90EE3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簡単に組立できるようにいたします。</w:t>
      </w:r>
    </w:p>
    <w:p w14:paraId="0B38EFD4" w14:textId="7FBEC106" w:rsidR="005B1C18" w:rsidRDefault="005B1C18" w:rsidP="004742D1">
      <w:pPr>
        <w:ind w:firstLineChars="500" w:firstLine="120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リモートオンライン環境は各ご自宅にて準備してください。</w:t>
      </w:r>
    </w:p>
    <w:p w14:paraId="1B14C856" w14:textId="77777777" w:rsidR="0019499D" w:rsidRDefault="0019499D" w:rsidP="0019499D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25618CA" w14:textId="77777777" w:rsidR="0019499D" w:rsidRDefault="00D9703E" w:rsidP="0019499D">
      <w:pPr>
        <w:ind w:firstLineChars="350" w:firstLine="840"/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会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場：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>各ご自宅</w:t>
      </w:r>
    </w:p>
    <w:p w14:paraId="55EC8EA6" w14:textId="1EF46D1E" w:rsidR="006028A0" w:rsidRPr="006028A0" w:rsidRDefault="0019499D" w:rsidP="006028A0">
      <w:pPr>
        <w:ind w:firstLineChars="400" w:firstLine="800"/>
        <w:rPr>
          <w:rStyle w:val="a4"/>
          <w:rFonts w:ascii="HGS創英角ﾎﾟｯﾌﾟ体" w:eastAsia="HGS創英角ﾎﾟｯﾌﾟ体" w:hAnsi="HGS創英角ﾎﾟｯﾌﾟ体"/>
          <w:color w:val="auto"/>
          <w:sz w:val="24"/>
          <w:szCs w:val="24"/>
          <w:u w:val="none"/>
        </w:rPr>
      </w:pPr>
      <w:r>
        <w:rPr>
          <w:rFonts w:ascii="HGS創英角ﾎﾟｯﾌﾟ体" w:eastAsia="HGS創英角ﾎﾟｯﾌﾟ体" w:hAnsi="HGS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DC0E2" wp14:editId="6515B1C7">
                <wp:simplePos x="0" y="0"/>
                <wp:positionH relativeFrom="column">
                  <wp:posOffset>3440430</wp:posOffset>
                </wp:positionH>
                <wp:positionV relativeFrom="paragraph">
                  <wp:posOffset>106680</wp:posOffset>
                </wp:positionV>
                <wp:extent cx="2752725" cy="1133475"/>
                <wp:effectExtent l="514350" t="19050" r="28575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33475"/>
                        </a:xfrm>
                        <a:prstGeom prst="wedgeRoundRectCallout">
                          <a:avLst>
                            <a:gd name="adj1" fmla="val -66430"/>
                            <a:gd name="adj2" fmla="val 41813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1E07B" w14:textId="77777777" w:rsidR="00AA5EBE" w:rsidRDefault="00AA5EBE" w:rsidP="00AA5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0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270.9pt;margin-top:8.4pt;width:216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" adj="-3549,19832" filled="f" strokecolor="#92d050" strokeweight="2.25pt">
                <v:textbox>
                  <w:txbxContent>
                    <w:p w14:paraId="6021E07B" w14:textId="77777777" w:rsidR="00AA5EBE" w:rsidRDefault="00AA5EBE" w:rsidP="00AA5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7A47">
        <w:rPr>
          <w:rFonts w:ascii="HGS創英角ﾎﾟｯﾌﾟ体" w:eastAsia="HGS創英角ﾎﾟｯﾌﾟ体" w:hAnsi="HGS創英角ﾎﾟｯﾌﾟ体" w:hint="eastAsia"/>
          <w:sz w:val="24"/>
          <w:szCs w:val="24"/>
        </w:rPr>
        <w:t>対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947A47">
        <w:rPr>
          <w:rFonts w:ascii="HGS創英角ﾎﾟｯﾌﾟ体" w:eastAsia="HGS創英角ﾎﾟｯﾌﾟ体" w:hAnsi="HGS創英角ﾎﾟｯﾌﾟ体" w:hint="eastAsia"/>
          <w:sz w:val="24"/>
          <w:szCs w:val="24"/>
        </w:rPr>
        <w:t>象：小学生（3～6年生）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>定員10家族</w:t>
      </w:r>
    </w:p>
    <w:p w14:paraId="6762ABA1" w14:textId="32E38F29" w:rsidR="004F165D" w:rsidRDefault="00D9703E" w:rsidP="004F165D">
      <w:pPr>
        <w:tabs>
          <w:tab w:val="left" w:pos="5430"/>
        </w:tabs>
        <w:ind w:firstLineChars="350" w:firstLine="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日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時；</w:t>
      </w:r>
      <w:r w:rsidR="0053050B">
        <w:rPr>
          <w:rFonts w:ascii="HGS創英角ﾎﾟｯﾌﾟ体" w:eastAsia="HGS創英角ﾎﾟｯﾌﾟ体" w:hAnsi="HGS創英角ﾎﾟｯﾌﾟ体" w:hint="eastAsia"/>
          <w:sz w:val="24"/>
          <w:szCs w:val="24"/>
        </w:rPr>
        <w:t>7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53050B">
        <w:rPr>
          <w:rFonts w:ascii="HGS創英角ﾎﾟｯﾌﾟ体" w:eastAsia="HGS創英角ﾎﾟｯﾌﾟ体" w:hAnsi="HGS創英角ﾎﾟｯﾌﾟ体" w:hint="eastAsia"/>
          <w:sz w:val="24"/>
          <w:szCs w:val="24"/>
        </w:rPr>
        <w:t>30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土）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（</w:t>
      </w:r>
      <w:r w:rsidR="0053050B">
        <w:rPr>
          <w:rFonts w:ascii="HGS創英角ﾎﾟｯﾌﾟ体" w:eastAsia="HGS創英角ﾎﾟｯﾌﾟ体" w:hAnsi="HGS創英角ﾎﾟｯﾌﾟ体" w:hint="eastAsia"/>
          <w:sz w:val="24"/>
          <w:szCs w:val="24"/>
        </w:rPr>
        <w:t>夏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休み中）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当日はZoom(ｽﾞｰﾑ)のアプリを使って</w:t>
      </w:r>
    </w:p>
    <w:p w14:paraId="7E3C0462" w14:textId="10E2C9C1" w:rsidR="00AA5EBE" w:rsidRPr="00AA5EBE" w:rsidRDefault="0019499D" w:rsidP="006028A0">
      <w:pPr>
        <w:tabs>
          <w:tab w:val="left" w:pos="5670"/>
        </w:tabs>
        <w:ind w:firstLineChars="350" w:firstLine="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参加費：無料！！</w:t>
      </w:r>
      <w:r w:rsidR="00AA5EBE"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リモート致します。</w:t>
      </w:r>
    </w:p>
    <w:p w14:paraId="71FB77CA" w14:textId="27DA871E" w:rsidR="00C820E5" w:rsidRPr="00C820E5" w:rsidRDefault="004742D1" w:rsidP="006028A0">
      <w:pPr>
        <w:tabs>
          <w:tab w:val="left" w:pos="5670"/>
        </w:tabs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 w:rsidR="00C820E5">
        <w:rPr>
          <w:rFonts w:ascii="HGS創英角ﾎﾟｯﾌﾟ体" w:eastAsia="HGS創英角ﾎﾟｯﾌﾟ体" w:hAnsi="HGS創英角ﾎﾟｯﾌﾟ体"/>
          <w:sz w:val="24"/>
          <w:szCs w:val="24"/>
        </w:rPr>
        <w:t xml:space="preserve">           </w:t>
      </w:r>
      <w:r w:rsidR="00AA5EBE"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アプリのダウンロードを</w:t>
      </w:r>
    </w:p>
    <w:p w14:paraId="231FF31D" w14:textId="72380F24" w:rsidR="00702D19" w:rsidRPr="00C820E5" w:rsidRDefault="00D9703E" w:rsidP="00E73C8F">
      <w:pPr>
        <w:ind w:firstLineChars="350" w:firstLine="840"/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用意するもの</w:t>
      </w:r>
      <w:r w:rsidR="00AA5EB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AA5EB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</w:t>
      </w:r>
      <w:r w:rsidR="0019499D">
        <w:rPr>
          <w:rFonts w:ascii="HGS創英角ﾎﾟｯﾌﾟ体" w:eastAsia="HGS創英角ﾎﾟｯﾌﾟ体" w:hAnsi="HGS創英角ﾎﾟｯﾌﾟ体" w:hint="eastAsia"/>
          <w:sz w:val="24"/>
          <w:szCs w:val="24"/>
        </w:rPr>
        <w:t>お願い致します。</w:t>
      </w:r>
    </w:p>
    <w:p w14:paraId="655BA409" w14:textId="4E013667" w:rsidR="00D9703E" w:rsidRDefault="00D9703E" w:rsidP="00D9703E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73C8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ドライバー、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軍手等、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>ネット環境</w:t>
      </w:r>
      <w:r w:rsidR="00AA5EB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</w:t>
      </w:r>
    </w:p>
    <w:p w14:paraId="19763D16" w14:textId="3CA30492" w:rsidR="004742D1" w:rsidRPr="00C820E5" w:rsidRDefault="004742D1" w:rsidP="00D9703E">
      <w:pPr>
        <w:rPr>
          <w:rFonts w:ascii="HGS創英角ﾎﾟｯﾌﾟ体" w:eastAsia="HGS創英角ﾎﾟｯﾌﾟ体" w:hAnsi="HGS創英角ﾎﾟｯﾌﾟ体"/>
          <w:sz w:val="20"/>
          <w:szCs w:val="20"/>
        </w:rPr>
      </w:pPr>
    </w:p>
    <w:p w14:paraId="24B03F03" w14:textId="235170AC" w:rsidR="00061FAB" w:rsidRPr="00D9703E" w:rsidRDefault="00472BFF" w:rsidP="00E73C8F">
      <w:pPr>
        <w:ind w:firstLineChars="350" w:firstLine="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</w:t>
      </w:r>
      <w:r w:rsidR="00061FAB">
        <w:rPr>
          <w:rFonts w:ascii="HGS創英角ﾎﾟｯﾌﾟ体" w:eastAsia="HGS創英角ﾎﾟｯﾌﾟ体" w:hAnsi="HGS創英角ﾎﾟｯﾌﾟ体" w:hint="eastAsia"/>
          <w:sz w:val="24"/>
          <w:szCs w:val="24"/>
        </w:rPr>
        <w:t>申し込み方法</w:t>
      </w:r>
    </w:p>
    <w:p w14:paraId="5AFEF53D" w14:textId="11788CF3" w:rsidR="00702D19" w:rsidRDefault="00061FAB" w:rsidP="00061FAB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</w:t>
      </w:r>
      <w:r w:rsidR="00E73C8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裏面の申込書をFAXでお送りいただくようお願いします。</w:t>
      </w:r>
    </w:p>
    <w:p w14:paraId="055651F8" w14:textId="6851C440" w:rsidR="00061FAB" w:rsidRDefault="00061FAB" w:rsidP="004742D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73C8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もしくは、お電話でも受付いたします。</w:t>
      </w:r>
    </w:p>
    <w:p w14:paraId="23E2CB28" w14:textId="07DFBA23" w:rsidR="00B45AA8" w:rsidRDefault="00B45AA8" w:rsidP="004742D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※準備の都合上</w:t>
      </w:r>
      <w:r w:rsidR="0053050B">
        <w:rPr>
          <w:rFonts w:ascii="HGS創英角ﾎﾟｯﾌﾟ体" w:eastAsia="HGS創英角ﾎﾟｯﾌﾟ体" w:hAnsi="HGS創英角ﾎﾟｯﾌﾟ体" w:hint="eastAsia"/>
          <w:sz w:val="24"/>
          <w:szCs w:val="24"/>
        </w:rPr>
        <w:t>7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月２</w:t>
      </w:r>
      <w:r w:rsidR="0053050B">
        <w:rPr>
          <w:rFonts w:ascii="HGS創英角ﾎﾟｯﾌﾟ体" w:eastAsia="HGS創英角ﾎﾟｯﾌﾟ体" w:hAnsi="HGS創英角ﾎﾟｯﾌﾟ体" w:hint="eastAsia"/>
          <w:sz w:val="24"/>
          <w:szCs w:val="24"/>
        </w:rPr>
        <w:t>2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日までにお申し込みをお願いします（先着順）</w:t>
      </w:r>
    </w:p>
    <w:p w14:paraId="4318DB04" w14:textId="4E987354" w:rsidR="00061FAB" w:rsidRDefault="00061FAB" w:rsidP="00B45AA8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～多数のご参加をお待ちしております～</w:t>
      </w:r>
    </w:p>
    <w:p w14:paraId="1450149D" w14:textId="1938E405" w:rsidR="004742D1" w:rsidRDefault="004742D1" w:rsidP="004742D1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マルキ建材(株)</w:t>
      </w:r>
    </w:p>
    <w:p w14:paraId="0D6E1CC0" w14:textId="5CF156F6" w:rsidR="004742D1" w:rsidRDefault="004742D1" w:rsidP="004742D1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　　　　　　　〒918-8034　福井市南居町81-1-10</w:t>
      </w:r>
    </w:p>
    <w:p w14:paraId="79633994" w14:textId="59EA5501" w:rsidR="004742D1" w:rsidRDefault="004742D1" w:rsidP="004742D1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TEL：0776-36-4100</w:t>
      </w:r>
    </w:p>
    <w:p w14:paraId="23597611" w14:textId="6C76D3F8" w:rsidR="004742D1" w:rsidRDefault="004742D1" w:rsidP="004742D1">
      <w:pPr>
        <w:tabs>
          <w:tab w:val="left" w:pos="1560"/>
          <w:tab w:val="center" w:pos="4873"/>
        </w:tabs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↓会社HP↓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 FAX：0776-33-2232</w:t>
      </w:r>
    </w:p>
    <w:p w14:paraId="2FB71467" w14:textId="16F1ACA9" w:rsidR="004742D1" w:rsidRDefault="00201377" w:rsidP="004742D1">
      <w:pPr>
        <w:ind w:firstLineChars="343" w:firstLine="720"/>
        <w:rPr>
          <w:rFonts w:ascii="HGS創英角ﾎﾟｯﾌﾟ体" w:eastAsia="HGS創英角ﾎﾟｯﾌﾟ体" w:hAnsi="HGS創英角ﾎﾟｯﾌﾟ体"/>
          <w:sz w:val="24"/>
          <w:szCs w:val="24"/>
        </w:rPr>
      </w:pPr>
      <w:hyperlink r:id="rId8" w:history="1">
        <w:r w:rsidR="004742D1" w:rsidRPr="00E73C8F">
          <w:rPr>
            <w:rStyle w:val="a4"/>
            <w:rFonts w:ascii="HGS創英角ﾎﾟｯﾌﾟ体" w:eastAsia="HGS創英角ﾎﾟｯﾌﾟ体" w:hAnsi="HGS創英角ﾎﾟｯﾌﾟ体" w:hint="eastAsia"/>
            <w:sz w:val="22"/>
          </w:rPr>
          <w:t>https://www.maruki-kenzai.co.jp/</w:t>
        </w:r>
      </w:hyperlink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 </w:t>
      </w:r>
      <w:r w:rsidR="004742D1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 w:rsidR="004742D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担当：山崎・</w:t>
      </w:r>
      <w:r w:rsidR="004F165D">
        <w:rPr>
          <w:rFonts w:ascii="HGS創英角ﾎﾟｯﾌﾟ体" w:eastAsia="HGS創英角ﾎﾟｯﾌﾟ体" w:hAnsi="HGS創英角ﾎﾟｯﾌﾟ体" w:hint="eastAsia"/>
          <w:sz w:val="24"/>
          <w:szCs w:val="24"/>
        </w:rPr>
        <w:t>高島</w:t>
      </w:r>
    </w:p>
    <w:p w14:paraId="23222903" w14:textId="399A987C" w:rsidR="00E73C8F" w:rsidRPr="003C2068" w:rsidRDefault="00E73C8F" w:rsidP="004742D1">
      <w:pPr>
        <w:ind w:firstLineChars="343" w:firstLine="823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0CB4E6C5" w14:textId="1305BAD5" w:rsidR="00491F62" w:rsidRDefault="00491F62" w:rsidP="004742D1">
      <w:pPr>
        <w:ind w:firstLineChars="343" w:firstLine="823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5DDD37BF" w14:textId="75A69D39" w:rsidR="00491F62" w:rsidRPr="00AC67AE" w:rsidRDefault="00491F62" w:rsidP="00491F62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AC67AE">
        <w:rPr>
          <w:rFonts w:ascii="HGS創英角ﾎﾟｯﾌﾟ体" w:eastAsia="HGS創英角ﾎﾟｯﾌﾟ体" w:hAnsi="HGS創英角ﾎﾟｯﾌﾟ体" w:hint="eastAsia"/>
          <w:sz w:val="32"/>
          <w:szCs w:val="32"/>
        </w:rPr>
        <w:t>リモートで親子工作教室！　お申込み用紙</w:t>
      </w:r>
    </w:p>
    <w:p w14:paraId="13EA908A" w14:textId="28B7C94A" w:rsidR="00491F62" w:rsidRPr="00AC67AE" w:rsidRDefault="00491F62" w:rsidP="00491F62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510"/>
        <w:gridCol w:w="3827"/>
      </w:tblGrid>
      <w:tr w:rsidR="00491F62" w14:paraId="62C45E4F" w14:textId="77777777" w:rsidTr="001A4A2C">
        <w:tc>
          <w:tcPr>
            <w:tcW w:w="2405" w:type="dxa"/>
          </w:tcPr>
          <w:p w14:paraId="695AC632" w14:textId="701E7989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161E44B3" w14:textId="219F8CC8" w:rsidR="00AC67AE" w:rsidRDefault="00AC67AE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住　所</w:t>
            </w:r>
          </w:p>
          <w:p w14:paraId="54B1AD3A" w14:textId="2250A0F0" w:rsidR="00491F62" w:rsidRPr="002A332E" w:rsidRDefault="00491F62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</w:tc>
        <w:tc>
          <w:tcPr>
            <w:tcW w:w="7337" w:type="dxa"/>
            <w:gridSpan w:val="2"/>
          </w:tcPr>
          <w:p w14:paraId="3F4F5D8A" w14:textId="77777777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1A4A2C" w14:paraId="57901C8E" w14:textId="667E90BF" w:rsidTr="001A4A2C">
        <w:tc>
          <w:tcPr>
            <w:tcW w:w="2405" w:type="dxa"/>
          </w:tcPr>
          <w:p w14:paraId="5904F318" w14:textId="72AE778B" w:rsidR="001A4A2C" w:rsidRDefault="001A4A2C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2B5255A7" w14:textId="714A968B" w:rsidR="001A4A2C" w:rsidRDefault="001A4A2C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氏　名</w:t>
            </w:r>
          </w:p>
          <w:p w14:paraId="2262DB1C" w14:textId="718A2455" w:rsidR="001A4A2C" w:rsidRDefault="001A4A2C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57C95EA" w14:textId="36F70ED0" w:rsidR="001A4A2C" w:rsidRDefault="001A4A2C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保護者</w:t>
            </w:r>
          </w:p>
        </w:tc>
        <w:tc>
          <w:tcPr>
            <w:tcW w:w="3827" w:type="dxa"/>
          </w:tcPr>
          <w:p w14:paraId="2083E866" w14:textId="3F001568" w:rsidR="001A4A2C" w:rsidRDefault="001A4A2C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お子様</w:t>
            </w:r>
          </w:p>
        </w:tc>
      </w:tr>
      <w:tr w:rsidR="00947A47" w14:paraId="60014189" w14:textId="77777777" w:rsidTr="001A4A2C">
        <w:tc>
          <w:tcPr>
            <w:tcW w:w="2405" w:type="dxa"/>
          </w:tcPr>
          <w:p w14:paraId="5B6B4A20" w14:textId="77777777" w:rsidR="00947A47" w:rsidRDefault="00947A47" w:rsidP="00AC67A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3DF45898" w14:textId="61F78F8A" w:rsidR="00947A47" w:rsidRDefault="00947A47" w:rsidP="00947A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名・学年</w:t>
            </w:r>
          </w:p>
          <w:p w14:paraId="30002FFC" w14:textId="528B128C" w:rsidR="00947A47" w:rsidRDefault="00947A47" w:rsidP="00947A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14:paraId="508DDCBB" w14:textId="77777777" w:rsidR="00947A47" w:rsidRDefault="00947A47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123D981D" w14:textId="08A22C65" w:rsidR="001A4A2C" w:rsidRDefault="001A4A2C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491F62" w14:paraId="6493DC0E" w14:textId="77777777" w:rsidTr="001A4A2C">
        <w:tc>
          <w:tcPr>
            <w:tcW w:w="2405" w:type="dxa"/>
          </w:tcPr>
          <w:p w14:paraId="58A54C24" w14:textId="6C1D93D8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7C484248" w14:textId="0BDBFCA3" w:rsidR="00AC67AE" w:rsidRDefault="00AC67AE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電 話 番 号</w:t>
            </w:r>
          </w:p>
          <w:p w14:paraId="4EA458AA" w14:textId="5866D6B8" w:rsidR="00AC67AE" w:rsidRPr="00491F62" w:rsidRDefault="00AC67AE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14:paraId="11EA4CE0" w14:textId="77777777" w:rsidR="00491F62" w:rsidRDefault="00491F62" w:rsidP="00491F6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1A4A2C" w14:paraId="4B4202E9" w14:textId="77777777" w:rsidTr="001A4A2C">
        <w:tc>
          <w:tcPr>
            <w:tcW w:w="2405" w:type="dxa"/>
          </w:tcPr>
          <w:p w14:paraId="14BE4DC0" w14:textId="77777777" w:rsidR="001A4A2C" w:rsidRDefault="001A4A2C" w:rsidP="001A4A2C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5529CE58" w14:textId="1A003357" w:rsidR="001A4A2C" w:rsidRDefault="001A4A2C" w:rsidP="001A4A2C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メールアドレス</w:t>
            </w:r>
          </w:p>
          <w:p w14:paraId="6676B672" w14:textId="56A508C5" w:rsidR="001A4A2C" w:rsidRPr="001A4A2C" w:rsidRDefault="001A4A2C" w:rsidP="001A4A2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A4A2C">
              <w:rPr>
                <w:rFonts w:ascii="HGS創英角ﾎﾟｯﾌﾟ体" w:eastAsia="HGS創英角ﾎﾟｯﾌﾟ体" w:hAnsi="HGS創英角ﾎﾟｯﾌﾟ体" w:hint="eastAsia"/>
                <w:sz w:val="22"/>
              </w:rPr>
              <w:t>（ZOOM招待の際に　　必要となります）</w:t>
            </w:r>
          </w:p>
        </w:tc>
        <w:tc>
          <w:tcPr>
            <w:tcW w:w="7337" w:type="dxa"/>
            <w:gridSpan w:val="2"/>
          </w:tcPr>
          <w:p w14:paraId="734222E8" w14:textId="77777777" w:rsidR="001A4A2C" w:rsidRDefault="001A4A2C" w:rsidP="001A4A2C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14:paraId="502C9DC2" w14:textId="003BB2F3" w:rsidR="00AC67AE" w:rsidRDefault="00AC67AE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0D4CCAFA" w14:textId="3FF50008" w:rsidR="00AC67AE" w:rsidRDefault="004F165D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時間帯は午前中を予定しております</w:t>
      </w:r>
      <w:r w:rsidR="006028A0">
        <w:rPr>
          <w:rFonts w:ascii="HGS創英角ﾎﾟｯﾌﾟ体" w:eastAsia="HGS創英角ﾎﾟｯﾌﾟ体" w:hAnsi="HGS創英角ﾎﾟｯﾌﾟ体" w:hint="eastAsia"/>
          <w:sz w:val="24"/>
          <w:szCs w:val="24"/>
        </w:rPr>
        <w:t>（ネット通信が完了したご家庭からとり行う予定です）</w:t>
      </w:r>
    </w:p>
    <w:p w14:paraId="2EEB673E" w14:textId="3DF3A656" w:rsidR="004F165D" w:rsidRDefault="004F165D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（2～３</w:t>
      </w:r>
      <w:r w:rsidR="003C2068">
        <w:rPr>
          <w:rFonts w:ascii="HGS創英角ﾎﾟｯﾌﾟ体" w:eastAsia="HGS創英角ﾎﾟｯﾌﾟ体" w:hAnsi="HGS創英角ﾎﾟｯﾌﾟ体" w:hint="eastAsia"/>
          <w:sz w:val="24"/>
          <w:szCs w:val="24"/>
        </w:rPr>
        <w:t>家族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様対象に３～4回行います）</w:t>
      </w:r>
    </w:p>
    <w:p w14:paraId="39E423BC" w14:textId="77777777" w:rsidR="00AC67AE" w:rsidRDefault="00AC67AE" w:rsidP="00AC67AE">
      <w:pPr>
        <w:tabs>
          <w:tab w:val="left" w:pos="6000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02B7BE1D" w14:textId="5AACFFF4" w:rsidR="00AC67AE" w:rsidRDefault="00AC67AE" w:rsidP="00AC67AE">
      <w:pPr>
        <w:tabs>
          <w:tab w:val="left" w:pos="6000"/>
        </w:tabs>
        <w:ind w:firstLineChars="1600" w:firstLine="38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FAX：0776-33-2232まで</w:t>
      </w:r>
    </w:p>
    <w:p w14:paraId="5B47CCD5" w14:textId="50A76494" w:rsidR="00AC67AE" w:rsidRDefault="00AC67AE" w:rsidP="00AC67AE">
      <w:pPr>
        <w:tabs>
          <w:tab w:val="left" w:pos="6000"/>
        </w:tabs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（TEL：0776-36-4100　お電話でも受付いたします）</w:t>
      </w:r>
    </w:p>
    <w:p w14:paraId="40CA6007" w14:textId="2ED2BED1" w:rsidR="00947A47" w:rsidRPr="00947A47" w:rsidRDefault="00947A47" w:rsidP="00947A4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65EF1C55" w14:textId="211EE2DD" w:rsidR="00947A47" w:rsidRPr="00947A47" w:rsidRDefault="00947A47" w:rsidP="00947A4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8F20709" w14:textId="3804BA70" w:rsidR="00947A47" w:rsidRDefault="00947A47" w:rsidP="00947A4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5D95C039" w14:textId="4FBC3E53" w:rsidR="00371C75" w:rsidRDefault="00947A47" w:rsidP="002A332E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</w:t>
      </w:r>
      <w:r w:rsidR="00371C75">
        <w:rPr>
          <w:rFonts w:ascii="HGS創英角ﾎﾟｯﾌﾟ体" w:eastAsia="HGS創英角ﾎﾟｯﾌﾟ体" w:hAnsi="HGS創英角ﾎﾟｯﾌﾟ体" w:hint="eastAsia"/>
          <w:sz w:val="24"/>
          <w:szCs w:val="24"/>
        </w:rPr>
        <w:t>今回ご記入いただきました宛先には、工作教室で使用する</w:t>
      </w:r>
      <w:r w:rsidR="002A332E">
        <w:rPr>
          <w:rFonts w:ascii="HGS創英角ﾎﾟｯﾌﾟ体" w:eastAsia="HGS創英角ﾎﾟｯﾌﾟ体" w:hAnsi="HGS創英角ﾎﾟｯﾌﾟ体" w:hint="eastAsia"/>
          <w:sz w:val="24"/>
          <w:szCs w:val="24"/>
        </w:rPr>
        <w:t>材料</w:t>
      </w:r>
      <w:r w:rsidR="00371C75">
        <w:rPr>
          <w:rFonts w:ascii="HGS創英角ﾎﾟｯﾌﾟ体" w:eastAsia="HGS創英角ﾎﾟｯﾌﾟ体" w:hAnsi="HGS創英角ﾎﾟｯﾌﾟ体" w:hint="eastAsia"/>
          <w:sz w:val="24"/>
          <w:szCs w:val="24"/>
        </w:rPr>
        <w:t>を送らせていただきます。</w:t>
      </w:r>
    </w:p>
    <w:p w14:paraId="5B1D92FA" w14:textId="5B51487E" w:rsidR="002A332E" w:rsidRDefault="002A332E" w:rsidP="002A332E">
      <w:pPr>
        <w:ind w:left="240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お送りする材料はあらかじめ危険がないように処理いたしますが、金属（アルミ）であるため念のため軍手等の保護具にて製作をお願いいたします。</w:t>
      </w:r>
    </w:p>
    <w:p w14:paraId="655007FF" w14:textId="0BBC8A16" w:rsidR="00371C75" w:rsidRPr="00947A47" w:rsidRDefault="00371C75" w:rsidP="002A332E">
      <w:pPr>
        <w:ind w:left="240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※ご記入いただいた個人情報は本イベントのみの使用とし、それ以外の目的には使用致しません。</w:t>
      </w:r>
    </w:p>
    <w:sectPr w:rsidR="00371C75" w:rsidRPr="00947A47" w:rsidSect="0011358E">
      <w:headerReference w:type="default" r:id="rId9"/>
      <w:pgSz w:w="11906" w:h="16838"/>
      <w:pgMar w:top="567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0754" w14:textId="77777777" w:rsidR="00201377" w:rsidRDefault="00201377" w:rsidP="00EB336E">
      <w:r>
        <w:separator/>
      </w:r>
    </w:p>
  </w:endnote>
  <w:endnote w:type="continuationSeparator" w:id="0">
    <w:p w14:paraId="39D8B86C" w14:textId="77777777" w:rsidR="00201377" w:rsidRDefault="00201377" w:rsidP="00E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72E2" w14:textId="77777777" w:rsidR="00201377" w:rsidRDefault="00201377" w:rsidP="00EB336E">
      <w:r>
        <w:separator/>
      </w:r>
    </w:p>
  </w:footnote>
  <w:footnote w:type="continuationSeparator" w:id="0">
    <w:p w14:paraId="4C020D85" w14:textId="77777777" w:rsidR="00201377" w:rsidRDefault="00201377" w:rsidP="00EB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FC0" w14:textId="5EAD4E1D" w:rsidR="00D36211" w:rsidRPr="00D36211" w:rsidRDefault="00491F62" w:rsidP="00491F62">
    <w:pPr>
      <w:pStyle w:val="a5"/>
      <w:ind w:right="840"/>
      <w:jc w:val="right"/>
      <w:rPr>
        <w:rFonts w:ascii="HG創英角ﾎﾟｯﾌﾟ体" w:eastAsia="HG創英角ﾎﾟｯﾌﾟ体" w:hAnsi="HG創英角ﾎﾟｯﾌﾟ体"/>
      </w:rPr>
    </w:pPr>
    <w:r>
      <w:rPr>
        <w:rFonts w:ascii="HG創英角ﾎﾟｯﾌﾟ体" w:eastAsia="HG創英角ﾎﾟｯﾌﾟ体" w:hAnsi="HG創英角ﾎﾟｯﾌﾟ体"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251"/>
    <w:multiLevelType w:val="hybridMultilevel"/>
    <w:tmpl w:val="087865C6"/>
    <w:lvl w:ilvl="0" w:tplc="1B1ED3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219DD"/>
    <w:multiLevelType w:val="hybridMultilevel"/>
    <w:tmpl w:val="92B0E4D4"/>
    <w:lvl w:ilvl="0" w:tplc="6B4CB3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D7792"/>
    <w:multiLevelType w:val="hybridMultilevel"/>
    <w:tmpl w:val="B53A0FD6"/>
    <w:lvl w:ilvl="0" w:tplc="9C5CF9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521755">
    <w:abstractNumId w:val="2"/>
  </w:num>
  <w:num w:numId="2" w16cid:durableId="1827088851">
    <w:abstractNumId w:val="0"/>
  </w:num>
  <w:num w:numId="3" w16cid:durableId="72275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B9"/>
    <w:rsid w:val="00004199"/>
    <w:rsid w:val="00007C1B"/>
    <w:rsid w:val="00016E81"/>
    <w:rsid w:val="00061FAB"/>
    <w:rsid w:val="00063F96"/>
    <w:rsid w:val="000911BF"/>
    <w:rsid w:val="000E6C88"/>
    <w:rsid w:val="0011358E"/>
    <w:rsid w:val="001809CC"/>
    <w:rsid w:val="0019499D"/>
    <w:rsid w:val="001A4A2C"/>
    <w:rsid w:val="001A7531"/>
    <w:rsid w:val="00201377"/>
    <w:rsid w:val="002055B2"/>
    <w:rsid w:val="002222F3"/>
    <w:rsid w:val="00226787"/>
    <w:rsid w:val="00236458"/>
    <w:rsid w:val="00245813"/>
    <w:rsid w:val="002A332E"/>
    <w:rsid w:val="002B6AE6"/>
    <w:rsid w:val="002D11F1"/>
    <w:rsid w:val="003127F6"/>
    <w:rsid w:val="0036003C"/>
    <w:rsid w:val="00371C75"/>
    <w:rsid w:val="003B14B3"/>
    <w:rsid w:val="003C2068"/>
    <w:rsid w:val="003E2CB9"/>
    <w:rsid w:val="003E5454"/>
    <w:rsid w:val="00402A87"/>
    <w:rsid w:val="00437667"/>
    <w:rsid w:val="00442980"/>
    <w:rsid w:val="00451C22"/>
    <w:rsid w:val="00472BFF"/>
    <w:rsid w:val="004742D1"/>
    <w:rsid w:val="004900DC"/>
    <w:rsid w:val="00491F62"/>
    <w:rsid w:val="004D7E86"/>
    <w:rsid w:val="004F165D"/>
    <w:rsid w:val="00521D0F"/>
    <w:rsid w:val="00524E84"/>
    <w:rsid w:val="0053050B"/>
    <w:rsid w:val="005B1C18"/>
    <w:rsid w:val="005D062D"/>
    <w:rsid w:val="005D6432"/>
    <w:rsid w:val="006028A0"/>
    <w:rsid w:val="006032C3"/>
    <w:rsid w:val="006371E0"/>
    <w:rsid w:val="006A0DCD"/>
    <w:rsid w:val="006A279A"/>
    <w:rsid w:val="006C7102"/>
    <w:rsid w:val="00702D19"/>
    <w:rsid w:val="0071155E"/>
    <w:rsid w:val="00736F54"/>
    <w:rsid w:val="007507C0"/>
    <w:rsid w:val="00751502"/>
    <w:rsid w:val="0075304D"/>
    <w:rsid w:val="007537D2"/>
    <w:rsid w:val="007B64CF"/>
    <w:rsid w:val="00804A46"/>
    <w:rsid w:val="008069C3"/>
    <w:rsid w:val="0082431E"/>
    <w:rsid w:val="00830FB1"/>
    <w:rsid w:val="00880265"/>
    <w:rsid w:val="00886560"/>
    <w:rsid w:val="008B38D0"/>
    <w:rsid w:val="009370FF"/>
    <w:rsid w:val="00947A47"/>
    <w:rsid w:val="00950114"/>
    <w:rsid w:val="00960753"/>
    <w:rsid w:val="00971FD3"/>
    <w:rsid w:val="009A2915"/>
    <w:rsid w:val="009D7714"/>
    <w:rsid w:val="00A31518"/>
    <w:rsid w:val="00A44495"/>
    <w:rsid w:val="00A44F9A"/>
    <w:rsid w:val="00A5263A"/>
    <w:rsid w:val="00A90EE3"/>
    <w:rsid w:val="00AA0B96"/>
    <w:rsid w:val="00AA4054"/>
    <w:rsid w:val="00AA5EBE"/>
    <w:rsid w:val="00AC67AE"/>
    <w:rsid w:val="00AD6CE0"/>
    <w:rsid w:val="00AE57A9"/>
    <w:rsid w:val="00B127E8"/>
    <w:rsid w:val="00B45AA8"/>
    <w:rsid w:val="00B47407"/>
    <w:rsid w:val="00BA623E"/>
    <w:rsid w:val="00BB5E5B"/>
    <w:rsid w:val="00BF023B"/>
    <w:rsid w:val="00C00012"/>
    <w:rsid w:val="00C03A9C"/>
    <w:rsid w:val="00C1400D"/>
    <w:rsid w:val="00C140DE"/>
    <w:rsid w:val="00C71D57"/>
    <w:rsid w:val="00C820E5"/>
    <w:rsid w:val="00C92B77"/>
    <w:rsid w:val="00CA7D08"/>
    <w:rsid w:val="00CB2C37"/>
    <w:rsid w:val="00CD01CE"/>
    <w:rsid w:val="00CD4C3C"/>
    <w:rsid w:val="00CF48DF"/>
    <w:rsid w:val="00D36211"/>
    <w:rsid w:val="00D47123"/>
    <w:rsid w:val="00D95755"/>
    <w:rsid w:val="00D9703E"/>
    <w:rsid w:val="00DB4454"/>
    <w:rsid w:val="00DD797E"/>
    <w:rsid w:val="00E1409D"/>
    <w:rsid w:val="00E16E7D"/>
    <w:rsid w:val="00E73C8F"/>
    <w:rsid w:val="00EB336E"/>
    <w:rsid w:val="00ED26E9"/>
    <w:rsid w:val="00ED66C0"/>
    <w:rsid w:val="00F01AEB"/>
    <w:rsid w:val="00F149C6"/>
    <w:rsid w:val="00F1640E"/>
    <w:rsid w:val="00F336CC"/>
    <w:rsid w:val="00F62E7C"/>
    <w:rsid w:val="00F7184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BFD63"/>
  <w15:chartTrackingRefBased/>
  <w15:docId w15:val="{4F433B91-9418-4865-B683-4B60371C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CB9"/>
    <w:pPr>
      <w:ind w:leftChars="400" w:left="840"/>
    </w:pPr>
  </w:style>
  <w:style w:type="character" w:styleId="a4">
    <w:name w:val="Hyperlink"/>
    <w:basedOn w:val="a0"/>
    <w:uiPriority w:val="99"/>
    <w:unhideWhenUsed/>
    <w:rsid w:val="00ED66C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3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36E"/>
  </w:style>
  <w:style w:type="paragraph" w:styleId="a7">
    <w:name w:val="footer"/>
    <w:basedOn w:val="a"/>
    <w:link w:val="a8"/>
    <w:uiPriority w:val="99"/>
    <w:unhideWhenUsed/>
    <w:rsid w:val="00EB3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36E"/>
  </w:style>
  <w:style w:type="paragraph" w:styleId="a9">
    <w:name w:val="Balloon Text"/>
    <w:basedOn w:val="a"/>
    <w:link w:val="aa"/>
    <w:uiPriority w:val="99"/>
    <w:semiHidden/>
    <w:unhideWhenUsed/>
    <w:rsid w:val="00C7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D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742D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9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uki-kenzai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C89B-C6DB-48C0-B3D6-90A279F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takashima</cp:lastModifiedBy>
  <cp:revision>2</cp:revision>
  <cp:lastPrinted>2022-03-02T04:17:00Z</cp:lastPrinted>
  <dcterms:created xsi:type="dcterms:W3CDTF">2022-06-29T06:37:00Z</dcterms:created>
  <dcterms:modified xsi:type="dcterms:W3CDTF">2022-06-29T06:37:00Z</dcterms:modified>
</cp:coreProperties>
</file>